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0B7737" w:rsidP="184C248D" w:rsidRDefault="000B7737" w14:paraId="160FFAE6" w14:textId="77777777" w14:noSpellErr="1">
      <w:pPr>
        <w:spacing w:after="0"/>
        <w:rPr>
          <w:rFonts w:ascii="Verdana" w:hAnsi="Verdana"/>
          <w:b w:val="1"/>
          <w:bCs w:val="1"/>
          <w:sz w:val="22"/>
          <w:szCs w:val="22"/>
        </w:rPr>
      </w:pPr>
      <w:r w:rsidRPr="184C248D" w:rsidR="000B7737">
        <w:rPr>
          <w:rFonts w:ascii="Verdana" w:hAnsi="Verdana"/>
          <w:b w:val="1"/>
          <w:bCs w:val="1"/>
          <w:sz w:val="22"/>
          <w:szCs w:val="22"/>
        </w:rPr>
        <w:t>T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>his letter is for you to adapt for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 xml:space="preserve"> your patient(s). Please ensure that you customise the text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 xml:space="preserve"> highlighted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 xml:space="preserve"> in yellow 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 xml:space="preserve">so that the information is 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>appropriate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 xml:space="preserve">. Please also ensure that once you have made your amendments, any 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>important information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>isn’t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 xml:space="preserve"> split across two pages, or that an instruction to 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>continue on</w:t>
      </w:r>
      <w:r w:rsidRPr="184C248D" w:rsidR="000B7737">
        <w:rPr>
          <w:rFonts w:ascii="Verdana" w:hAnsi="Verdana"/>
          <w:b w:val="1"/>
          <w:bCs w:val="1"/>
          <w:sz w:val="22"/>
          <w:szCs w:val="22"/>
        </w:rPr>
        <w:t xml:space="preserve"> to a second page is added.</w:t>
      </w:r>
    </w:p>
    <w:p w:rsidR="000B7737" w:rsidP="184C248D" w:rsidRDefault="000B7737" w14:paraId="7E191262" w14:textId="77777777" w14:noSpellErr="1">
      <w:pPr>
        <w:spacing w:after="0"/>
        <w:jc w:val="right"/>
        <w:rPr>
          <w:rFonts w:ascii="Verdana" w:hAnsi="Verdana"/>
          <w:sz w:val="22"/>
          <w:szCs w:val="22"/>
        </w:rPr>
      </w:pPr>
    </w:p>
    <w:p w:rsidR="000B7737" w:rsidP="184C248D" w:rsidRDefault="009D2E4E" w14:paraId="22E328B9" w14:textId="05D7408A" w14:noSpellErr="1">
      <w:pPr>
        <w:spacing w:after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850AE" w:rsidR="000B7737" w:rsidP="000B7737" w:rsidRDefault="000B7737" w14:paraId="1FE0A56E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:rsidRPr="00A850AE" w:rsidR="000B7737" w:rsidP="000B7737" w:rsidRDefault="000B7737" w14:paraId="08372828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0027CE">
                <v:stroke joinstyle="miter"/>
                <v:path gradientshapeok="t" o:connecttype="rect"/>
              </v:shapetype>
              <v:shape id="Text Box 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>
                <v:textbox inset=",7.2pt,,7.2pt">
                  <w:txbxContent>
                    <w:p w:rsidRPr="00A850AE" w:rsidR="000B7737" w:rsidP="000B7737" w:rsidRDefault="000B7737" w14:paraId="1FE0A56E" w14:textId="7777777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:rsidRPr="00A850AE" w:rsidR="000B7737" w:rsidP="000B7737" w:rsidRDefault="000B7737" w14:paraId="08372828" w14:textId="7777777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B7737" w:rsidP="184C248D" w:rsidRDefault="000B7737" w14:paraId="14EAA1C5" w14:noSpellErr="1" w14:textId="0D28146E">
      <w:pPr>
        <w:pStyle w:val="Normal"/>
        <w:spacing w:after="0"/>
        <w:jc w:val="right"/>
        <w:rPr>
          <w:rFonts w:ascii="Verdana" w:hAnsi="Verdana"/>
          <w:sz w:val="22"/>
          <w:szCs w:val="22"/>
        </w:rPr>
      </w:pPr>
    </w:p>
    <w:p w:rsidRPr="00276C2F" w:rsidR="006F661D" w:rsidP="184C248D" w:rsidRDefault="006F661D" w14:paraId="084CB512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184C248D" w:rsidR="006F661D">
        <w:rPr>
          <w:rFonts w:ascii="Verdana" w:hAnsi="Verdana"/>
          <w:sz w:val="22"/>
          <w:szCs w:val="22"/>
          <w:highlight w:val="yellow"/>
        </w:rPr>
        <w:t>[Practice name]</w:t>
      </w:r>
    </w:p>
    <w:p w:rsidRPr="00276C2F" w:rsidR="006F661D" w:rsidP="184C248D" w:rsidRDefault="006F661D" w14:paraId="01CB375A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184C248D" w:rsidR="006F661D">
        <w:rPr>
          <w:rFonts w:ascii="Verdana" w:hAnsi="Verdana"/>
          <w:sz w:val="22"/>
          <w:szCs w:val="22"/>
          <w:highlight w:val="yellow"/>
        </w:rPr>
        <w:t>[Address]</w:t>
      </w:r>
    </w:p>
    <w:p w:rsidRPr="00276C2F" w:rsidR="006F661D" w:rsidP="184C248D" w:rsidRDefault="006F661D" w14:paraId="6C1739EE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184C248D" w:rsidR="006F661D">
        <w:rPr>
          <w:rFonts w:ascii="Verdana" w:hAnsi="Verdana"/>
          <w:sz w:val="22"/>
          <w:szCs w:val="22"/>
          <w:highlight w:val="yellow"/>
        </w:rPr>
        <w:t xml:space="preserve">[Tel]  </w:t>
      </w:r>
    </w:p>
    <w:p w:rsidRPr="00276C2F" w:rsidR="006F661D" w:rsidP="184C248D" w:rsidRDefault="006F661D" w14:paraId="52164F2E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184C248D" w:rsidR="006F661D">
        <w:rPr>
          <w:rFonts w:ascii="Verdana" w:hAnsi="Verdana"/>
          <w:sz w:val="22"/>
          <w:szCs w:val="22"/>
          <w:highlight w:val="yellow"/>
        </w:rPr>
        <w:t>[Email]</w:t>
      </w:r>
    </w:p>
    <w:p w:rsidRPr="00276C2F" w:rsidR="007A163E" w:rsidP="184C248D" w:rsidRDefault="007A163E" w14:paraId="3CE881E3" w14:textId="77777777" w14:noSpellErr="1">
      <w:pPr>
        <w:spacing w:before="120" w:after="120"/>
        <w:jc w:val="right"/>
        <w:rPr>
          <w:rFonts w:ascii="Verdana" w:hAnsi="Verdana"/>
          <w:sz w:val="22"/>
          <w:szCs w:val="22"/>
          <w:highlight w:val="yellow"/>
        </w:rPr>
      </w:pPr>
    </w:p>
    <w:p w:rsidRPr="00276C2F" w:rsidR="006F661D" w:rsidP="184C248D" w:rsidRDefault="006F661D" w14:paraId="3ECBA3B4" w14:textId="77777777" w14:noSpellErr="1">
      <w:pPr>
        <w:spacing w:before="120" w:after="120"/>
        <w:jc w:val="right"/>
        <w:rPr>
          <w:rFonts w:ascii="Verdana" w:hAnsi="Verdana"/>
          <w:sz w:val="22"/>
          <w:szCs w:val="22"/>
          <w:highlight w:val="yellow"/>
        </w:rPr>
      </w:pPr>
      <w:r w:rsidRPr="184C248D" w:rsidR="006F661D">
        <w:rPr>
          <w:rFonts w:ascii="Verdana" w:hAnsi="Verdana"/>
          <w:sz w:val="22"/>
          <w:szCs w:val="22"/>
          <w:highlight w:val="yellow"/>
        </w:rPr>
        <w:t>[Date]</w:t>
      </w:r>
    </w:p>
    <w:p w:rsidRPr="00276C2F" w:rsidR="00FE2B6D" w:rsidP="184C248D" w:rsidRDefault="00FE2B6D" w14:paraId="21A0E78F" w14:textId="5CC97B52">
      <w:pPr>
        <w:pStyle w:val="Normal"/>
        <w:spacing w:before="120" w:after="120" w:line="360" w:lineRule="auto"/>
        <w:rPr>
          <w:rFonts w:ascii="Verdana" w:hAnsi="Verdana"/>
          <w:sz w:val="22"/>
          <w:szCs w:val="22"/>
          <w:highlight w:val="yellow"/>
        </w:rPr>
      </w:pPr>
      <w:r w:rsidRPr="184C248D" w:rsidR="00FE2B6D">
        <w:rPr>
          <w:rFonts w:ascii="Verdana" w:hAnsi="Verdana"/>
          <w:sz w:val="22"/>
          <w:szCs w:val="22"/>
          <w:highlight w:val="yellow"/>
        </w:rPr>
        <w:t>[</w:t>
      </w:r>
      <w:r w:rsidRPr="184C248D" w:rsidR="00FE2B6D">
        <w:rPr>
          <w:rFonts w:ascii="Verdana" w:hAnsi="Verdana"/>
          <w:sz w:val="22"/>
          <w:szCs w:val="22"/>
          <w:highlight w:val="yellow"/>
        </w:rPr>
        <w:t>Title_Initial_Surname</w:t>
      </w:r>
      <w:r w:rsidRPr="184C248D" w:rsidR="00FE2B6D">
        <w:rPr>
          <w:rFonts w:ascii="Verdana" w:hAnsi="Verdana"/>
          <w:sz w:val="22"/>
          <w:szCs w:val="22"/>
          <w:highlight w:val="yellow"/>
        </w:rPr>
        <w:t>]</w:t>
      </w:r>
      <w:proofErr w:type="spellStart"/>
      <w:proofErr w:type="spellEnd"/>
    </w:p>
    <w:p w:rsidRPr="00276C2F" w:rsidR="00FE2B6D" w:rsidP="184C248D" w:rsidRDefault="00FE2B6D" w14:paraId="34E02441" w14:textId="77777777" w14:noSpellErr="1">
      <w:pPr>
        <w:spacing w:before="120" w:after="120" w:line="360" w:lineRule="auto"/>
        <w:rPr>
          <w:rFonts w:ascii="Verdana" w:hAnsi="Verdana"/>
          <w:sz w:val="22"/>
          <w:szCs w:val="22"/>
          <w:highlight w:val="yellow"/>
        </w:rPr>
      </w:pPr>
      <w:r w:rsidRPr="184C248D" w:rsidR="00FE2B6D">
        <w:rPr>
          <w:rFonts w:ascii="Verdana" w:hAnsi="Verdana"/>
          <w:sz w:val="22"/>
          <w:szCs w:val="22"/>
          <w:highlight w:val="yellow"/>
        </w:rPr>
        <w:t>[Patient Address Block]</w:t>
      </w:r>
    </w:p>
    <w:p w:rsidR="00FE2B6D" w:rsidP="184C248D" w:rsidRDefault="00FE2B6D" w14:paraId="15DB9A26" w14:textId="77777777" w14:noSpellErr="1">
      <w:pPr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184C248D" w:rsidR="00FE2B6D">
        <w:rPr>
          <w:rFonts w:ascii="Verdana" w:hAnsi="Verdana" w:cs="Arial"/>
          <w:sz w:val="22"/>
          <w:szCs w:val="22"/>
          <w:highlight w:val="yellow"/>
        </w:rPr>
        <w:t>Dear [Title] [Surname]</w:t>
      </w:r>
      <w:r w:rsidRPr="184C248D" w:rsidR="00FE2B6D">
        <w:rPr>
          <w:rFonts w:ascii="Verdana" w:hAnsi="Verdana" w:cs="Arial"/>
          <w:sz w:val="22"/>
          <w:szCs w:val="22"/>
        </w:rPr>
        <w:t>,</w:t>
      </w:r>
    </w:p>
    <w:p w:rsidR="00DD2A44" w:rsidP="184C248D" w:rsidRDefault="00DD2A44" w14:paraId="24B550B0" w14:textId="77777777" w14:noSpellErr="1">
      <w:pPr>
        <w:rPr>
          <w:rFonts w:ascii="Arial" w:hAnsi="Arial" w:cs="Arial"/>
          <w:b w:val="1"/>
          <w:bCs w:val="1"/>
          <w:sz w:val="22"/>
          <w:szCs w:val="22"/>
        </w:rPr>
      </w:pPr>
    </w:p>
    <w:p w:rsidRPr="0099351F" w:rsidR="00DD2A44" w:rsidP="184C248D" w:rsidRDefault="00F16F86" w14:paraId="5AE54235" w14:textId="6662BCEE" w14:noSpellErr="1">
      <w:pPr>
        <w:rPr>
          <w:rFonts w:ascii="Arial" w:hAnsi="Arial" w:cs="Arial"/>
          <w:b w:val="1"/>
          <w:bCs w:val="1"/>
          <w:sz w:val="22"/>
          <w:szCs w:val="22"/>
        </w:rPr>
      </w:pPr>
      <w:r w:rsidRPr="184C248D" w:rsidR="00F16F86">
        <w:rPr>
          <w:rFonts w:ascii="Arial" w:hAnsi="Arial" w:cs="Arial"/>
          <w:b w:val="1"/>
          <w:bCs w:val="1"/>
          <w:sz w:val="22"/>
          <w:szCs w:val="22"/>
        </w:rPr>
        <w:t xml:space="preserve">Your </w:t>
      </w:r>
      <w:r w:rsidRPr="184C248D" w:rsidR="00CD7FF0">
        <w:rPr>
          <w:rFonts w:ascii="Arial" w:hAnsi="Arial" w:cs="Arial"/>
          <w:b w:val="1"/>
          <w:bCs w:val="1"/>
          <w:sz w:val="22"/>
          <w:szCs w:val="22"/>
        </w:rPr>
        <w:t>sun cream</w:t>
      </w:r>
      <w:r w:rsidRPr="184C248D" w:rsidR="0099351F">
        <w:rPr>
          <w:rFonts w:ascii="Arial" w:hAnsi="Arial" w:cs="Arial"/>
          <w:b w:val="1"/>
          <w:bCs w:val="1"/>
          <w:sz w:val="22"/>
          <w:szCs w:val="22"/>
        </w:rPr>
        <w:t xml:space="preserve"> preparation will no longer be available on NHS Prescription</w:t>
      </w:r>
      <w:r w:rsidRPr="184C248D" w:rsidR="00DD2A44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5D02A3" w:rsidR="00F16F86" w:rsidP="184C248D" w:rsidRDefault="00F16F86" w14:paraId="2829D607" w14:textId="77777777" w14:noSpellErr="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4C248D" w:rsidR="00F16F86">
        <w:rPr>
          <w:rFonts w:ascii="Arial" w:hAnsi="Arial" w:cs="Arial"/>
          <w:sz w:val="22"/>
          <w:szCs w:val="22"/>
          <w:highlight w:val="yellow"/>
        </w:rPr>
        <w:t>Dear Mr/Mrs/Miss [Surname]</w:t>
      </w:r>
      <w:r w:rsidRPr="184C248D" w:rsidR="00F16F86">
        <w:rPr>
          <w:rFonts w:ascii="Arial" w:hAnsi="Arial" w:cs="Arial"/>
          <w:sz w:val="22"/>
          <w:szCs w:val="22"/>
        </w:rPr>
        <w:t>,</w:t>
      </w:r>
    </w:p>
    <w:p w:rsidRPr="00C22C49" w:rsidR="00F16F86" w:rsidP="184C248D" w:rsidRDefault="00F16F86" w14:paraId="21A2EC68" w14:textId="1EB3D18F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84C248D" w:rsidR="0D7CF0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 a practice we constantly review repeat prescriptions to make sure that we are following the latest guidance and providing the best value for the NHS.  </w:t>
      </w:r>
    </w:p>
    <w:p w:rsidRPr="00C22C49" w:rsidR="00F16F86" w:rsidP="184C248D" w:rsidRDefault="00F16F86" w14:paraId="25E10B89" w14:textId="163ABF6A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184C248D" w:rsidRDefault="00F16F86" w14:paraId="73981D6B" w14:textId="020086EE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84C248D" w:rsidR="0D7CF0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England published guidance advises that items available to buy from a pharmacy and most supermarkets should no-longer be prescribed, and NHS Dorset have asked GP teams to stop prescribing them.  </w:t>
      </w:r>
    </w:p>
    <w:p w:rsidRPr="00C22C49" w:rsidR="00F16F86" w:rsidP="184C248D" w:rsidRDefault="00F16F86" w14:paraId="6A976920" w14:textId="5C10D0F6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184C248D" w:rsidRDefault="00F16F86" w14:paraId="2547BAF7" w14:textId="76F41DF0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84C248D" w:rsidR="0D7CF0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s a result, your sun protection preparation will no longer be available on an NHS prescription.  </w:t>
      </w:r>
    </w:p>
    <w:p w:rsidRPr="00C22C49" w:rsidR="00F16F86" w:rsidP="184C248D" w:rsidRDefault="00F16F86" w14:paraId="7D8EC9C1" w14:textId="41FF8B17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184C248D" w:rsidRDefault="00F16F86" w14:paraId="22074340" w14:textId="325432E2">
      <w:pPr>
        <w:spacing w:before="120" w:beforeAutospacing="off" w:after="12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84C248D" w:rsidR="0D7CF0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se products are available to buy from pharmacies and most supermarkets, therefore you will still have access to these products should you wish to continue using them. </w:t>
      </w:r>
    </w:p>
    <w:p w:rsidRPr="00C22C49" w:rsidR="00F16F86" w:rsidP="184C248D" w:rsidRDefault="00F16F86" w14:paraId="0AEC0126" w14:textId="4C9D04CE">
      <w:pPr>
        <w:spacing w:before="120" w:beforeAutospacing="off" w:after="120" w:afterAutospacing="off" w:line="276" w:lineRule="auto"/>
        <w:rPr>
          <w:rFonts w:ascii="Arial" w:hAnsi="Arial" w:cs="Arial"/>
          <w:sz w:val="22"/>
          <w:szCs w:val="22"/>
        </w:rPr>
      </w:pPr>
      <w:r w:rsidRPr="184C248D" w:rsidR="0D7CF0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f you would like further information, please visit: </w:t>
      </w:r>
      <w:hyperlink r:id="Red8b3d43334f491b">
        <w:r w:rsidRPr="184C248D" w:rsidR="0D7CF04D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nhsdorset.nhs.uk/helpyournhs</w:t>
        </w:r>
      </w:hyperlink>
    </w:p>
    <w:p w:rsidRPr="00C22C49" w:rsidR="00F16F86" w:rsidP="184C248D" w:rsidRDefault="00F16F86" w14:paraId="200D5146" w14:textId="2097D059">
      <w:pPr>
        <w:spacing w:before="120" w:beforeAutospacing="off" w:after="120" w:afterAutospacing="off" w:line="276" w:lineRule="auto"/>
        <w:rPr>
          <w:rFonts w:ascii="Arial" w:hAnsi="Arial" w:cs="Arial"/>
          <w:sz w:val="22"/>
          <w:szCs w:val="22"/>
        </w:rPr>
      </w:pPr>
      <w:r w:rsidRPr="184C248D" w:rsidR="00F16F86">
        <w:rPr>
          <w:rFonts w:ascii="Arial" w:hAnsi="Arial" w:cs="Arial"/>
          <w:sz w:val="22"/>
          <w:szCs w:val="22"/>
        </w:rPr>
        <w:t>Yours since</w:t>
      </w:r>
      <w:r w:rsidRPr="184C248D" w:rsidR="003A6F64">
        <w:rPr>
          <w:rFonts w:ascii="Arial" w:hAnsi="Arial" w:cs="Arial"/>
          <w:sz w:val="22"/>
          <w:szCs w:val="22"/>
        </w:rPr>
        <w:t>r</w:t>
      </w:r>
      <w:r w:rsidRPr="184C248D" w:rsidR="00F16F86">
        <w:rPr>
          <w:rFonts w:ascii="Arial" w:hAnsi="Arial" w:cs="Arial"/>
          <w:sz w:val="22"/>
          <w:szCs w:val="22"/>
        </w:rPr>
        <w:t>ely</w:t>
      </w:r>
    </w:p>
    <w:p w:rsidRPr="00C22C49" w:rsidR="00826C25" w:rsidP="184C248D" w:rsidRDefault="00F16F86" w14:paraId="39F3AB51" w14:textId="77777777" w14:noSpellErr="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4C248D" w:rsidR="00F16F86">
        <w:rPr>
          <w:rFonts w:ascii="Arial" w:hAnsi="Arial" w:cs="Arial"/>
          <w:sz w:val="22"/>
          <w:szCs w:val="22"/>
        </w:rPr>
        <w:t xml:space="preserve">Dr </w:t>
      </w:r>
      <w:r w:rsidRPr="184C248D" w:rsidR="00F16F86">
        <w:rPr>
          <w:rFonts w:ascii="Arial" w:hAnsi="Arial" w:cs="Arial"/>
          <w:sz w:val="22"/>
          <w:szCs w:val="22"/>
          <w:highlight w:val="yellow"/>
        </w:rPr>
        <w:t>[insert name]</w:t>
      </w:r>
      <w:r w:rsidRPr="184C248D" w:rsidR="00F16F86">
        <w:rPr>
          <w:rFonts w:ascii="Arial" w:hAnsi="Arial" w:cs="Arial"/>
          <w:sz w:val="22"/>
          <w:szCs w:val="22"/>
        </w:rPr>
        <w:t xml:space="preserve"> and </w:t>
      </w:r>
      <w:r w:rsidRPr="184C248D" w:rsidR="00F16F86">
        <w:rPr>
          <w:rFonts w:ascii="Arial" w:hAnsi="Arial" w:cs="Arial"/>
          <w:sz w:val="22"/>
          <w:szCs w:val="22"/>
        </w:rPr>
        <w:t>partners</w:t>
      </w:r>
    </w:p>
    <w:sectPr w:rsidRPr="00C22C49" w:rsidR="00826C25" w:rsidSect="001956B9">
      <w:pgSz w:w="11906" w:h="16838" w:orient="portrait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4B7A"/>
    <w:rsid w:val="00463857"/>
    <w:rsid w:val="00464906"/>
    <w:rsid w:val="00486B4B"/>
    <w:rsid w:val="004A2AFB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D7FF0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  <w:rsid w:val="0D7CF04D"/>
    <w:rsid w:val="184C248D"/>
    <w:rsid w:val="2639B23B"/>
    <w:rsid w:val="4DD170D2"/>
    <w:rsid w:val="7218B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://www.nhsdorset.nhs.uk/helpyournhs" TargetMode="External" Id="Red8b3d43334f49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3DC1AFDB4B40AB52F25235D54F0F" ma:contentTypeVersion="16" ma:contentTypeDescription="Create a new document." ma:contentTypeScope="" ma:versionID="01e3d9b09560430bd2708dd5fe4539c3">
  <xsd:schema xmlns:xsd="http://www.w3.org/2001/XMLSchema" xmlns:xs="http://www.w3.org/2001/XMLSchema" xmlns:p="http://schemas.microsoft.com/office/2006/metadata/properties" xmlns:ns2="bc91c963-5e64-4c33-a1dd-6ccdeb60f9b0" xmlns:ns3="f80ce777-2cf9-4f9a-92e4-151e752c5f35" targetNamespace="http://schemas.microsoft.com/office/2006/metadata/properties" ma:root="true" ma:fieldsID="11db58352429e62136c9c0455f0de0e4" ns2:_="" ns3:_="">
    <xsd:import namespace="bc91c963-5e64-4c33-a1dd-6ccdeb60f9b0"/>
    <xsd:import namespace="f80ce777-2cf9-4f9a-92e4-151e752c5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c963-5e64-4c33-a1dd-6ccdeb60f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e777-2cf9-4f9a-92e4-151e752c5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348deb-a227-463c-acc3-3d4c6d49e941}" ma:internalName="TaxCatchAll" ma:showField="CatchAllData" ma:web="f80ce777-2cf9-4f9a-92e4-151e752c5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1c963-5e64-4c33-a1dd-6ccdeb60f9b0">
      <Terms xmlns="http://schemas.microsoft.com/office/infopath/2007/PartnerControls"/>
    </lcf76f155ced4ddcb4097134ff3c332f>
    <TaxCatchAll xmlns="f80ce777-2cf9-4f9a-92e4-151e752c5f35" xsi:nil="true"/>
  </documentManagement>
</p:properties>
</file>

<file path=customXml/itemProps1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232EB-DA19-4F7F-BB90-A8FCC33F9F28}"/>
</file>

<file path=customXml/itemProps3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Ruston, Sam (NHS Dorset)</cp:lastModifiedBy>
  <cp:revision>3</cp:revision>
  <dcterms:created xsi:type="dcterms:W3CDTF">2024-03-15T17:52:00Z</dcterms:created>
  <dcterms:modified xsi:type="dcterms:W3CDTF">2024-05-24T11:26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